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530"/>
        <w:gridCol w:w="1530"/>
        <w:gridCol w:w="1530"/>
        <w:gridCol w:w="1530"/>
        <w:gridCol w:w="1530"/>
        <w:gridCol w:w="1530"/>
        <w:gridCol w:w="1530"/>
        <w:gridCol w:w="1530"/>
      </w:tblGrid>
      <w:tr>
        <w:tc>
          <w:tcPr>
            <w:tcW w:type="dxa" w:w="567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1701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Статус права</w:t>
            </w:r>
          </w:p>
        </w:tc>
        <w:tc>
          <w:tcPr>
            <w:tcW w:type="dxa" w:w="2835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Дата вступления решения в силу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нование выдачи (Документ №)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 капитального строительства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обо опасные, технически сложные и уникальные объекты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ы использования атомной энергии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Наличие права на ОДО (Дата вступления решения в силу, Документ №)</w:t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1701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15.09.2017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Протокол заседания Правления № 335 (15.09.2017)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Да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  <w:br/>
              <w:br/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